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2602AEC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0F27C9">
        <w:rPr>
          <w:rFonts w:ascii="Arial" w:hAnsi="Arial" w:cs="Arial"/>
          <w:sz w:val="22"/>
          <w:szCs w:val="22"/>
        </w:rPr>
        <w:t>proseletivo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BD38D" w14:textId="77777777" w:rsidR="0003041B" w:rsidRDefault="0003041B">
      <w:r>
        <w:separator/>
      </w:r>
    </w:p>
  </w:endnote>
  <w:endnote w:type="continuationSeparator" w:id="0">
    <w:p w14:paraId="327C7A0A" w14:textId="77777777" w:rsidR="0003041B" w:rsidRDefault="0003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F13D97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8F81A" w14:textId="77777777" w:rsidR="0003041B" w:rsidRDefault="0003041B">
      <w:r>
        <w:separator/>
      </w:r>
    </w:p>
  </w:footnote>
  <w:footnote w:type="continuationSeparator" w:id="0">
    <w:p w14:paraId="1D078A41" w14:textId="77777777" w:rsidR="0003041B" w:rsidRDefault="0003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41B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13D97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89C0-C549-4A6A-A0B8-F60C9F74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DPDI</cp:lastModifiedBy>
  <cp:revision>2</cp:revision>
  <cp:lastPrinted>2021-01-06T04:45:00Z</cp:lastPrinted>
  <dcterms:created xsi:type="dcterms:W3CDTF">2023-05-26T21:48:00Z</dcterms:created>
  <dcterms:modified xsi:type="dcterms:W3CDTF">2023-05-2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